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4C" w:rsidRDefault="00F004A2" w:rsidP="00F004A2">
      <w:pPr>
        <w:pStyle w:val="ConsPlusTitle"/>
        <w:widowControl/>
        <w:tabs>
          <w:tab w:val="left" w:pos="7171"/>
        </w:tabs>
        <w:rPr>
          <w:rFonts w:ascii="Arial" w:hAnsi="Arial" w:cs="Arial"/>
          <w:b w:val="0"/>
          <w:bCs/>
          <w:kern w:val="2"/>
          <w:sz w:val="32"/>
          <w:szCs w:val="32"/>
        </w:rPr>
      </w:pPr>
      <w:r>
        <w:rPr>
          <w:rFonts w:ascii="Arial" w:hAnsi="Arial" w:cs="Arial"/>
          <w:b w:val="0"/>
          <w:bCs/>
          <w:kern w:val="2"/>
          <w:sz w:val="32"/>
          <w:szCs w:val="32"/>
        </w:rPr>
        <w:tab/>
      </w:r>
      <w:r w:rsidR="003018A9">
        <w:rPr>
          <w:rFonts w:ascii="Arial" w:hAnsi="Arial" w:cs="Arial"/>
          <w:b w:val="0"/>
          <w:bCs/>
          <w:kern w:val="2"/>
          <w:sz w:val="32"/>
          <w:szCs w:val="32"/>
        </w:rPr>
        <w:t xml:space="preserve">      </w:t>
      </w:r>
    </w:p>
    <w:p w:rsidR="00F004A2" w:rsidRDefault="00B052FB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>
        <w:rPr>
          <w:rFonts w:ascii="Arial" w:hAnsi="Arial" w:cs="Arial"/>
          <w:b w:val="0"/>
          <w:bCs/>
          <w:kern w:val="2"/>
          <w:sz w:val="32"/>
          <w:szCs w:val="32"/>
        </w:rPr>
        <w:t>30.05.2024Г. № 20-89/ДСП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РОССИЙСКАЯ ФЕДЕРАЦИЯ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ИРКУТСКАЯ ОБЛАСТЬ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ИРКУТСКИЙ РАЙОН</w:t>
      </w:r>
    </w:p>
    <w:p w:rsidR="00B670AE" w:rsidRPr="00A34E9A" w:rsidRDefault="00A34E9A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КАРЛУКСКОЕ</w:t>
      </w:r>
      <w:r w:rsidR="00B670AE" w:rsidRPr="00A34E9A">
        <w:rPr>
          <w:rFonts w:ascii="Arial" w:hAnsi="Arial" w:cs="Arial"/>
          <w:b w:val="0"/>
          <w:bCs/>
          <w:kern w:val="2"/>
          <w:sz w:val="32"/>
          <w:szCs w:val="32"/>
        </w:rPr>
        <w:t xml:space="preserve"> МУНИЦИПАЛЬНОЕ ОБРАЗОВАНИЕ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ДУМА</w:t>
      </w:r>
    </w:p>
    <w:p w:rsidR="00B670AE" w:rsidRPr="00A34E9A" w:rsidRDefault="00B670AE" w:rsidP="00B670AE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32"/>
        </w:rPr>
      </w:pPr>
      <w:r w:rsidRPr="00A34E9A">
        <w:rPr>
          <w:rFonts w:ascii="Arial" w:hAnsi="Arial" w:cs="Arial"/>
          <w:b w:val="0"/>
          <w:bCs/>
          <w:kern w:val="2"/>
          <w:sz w:val="32"/>
          <w:szCs w:val="32"/>
        </w:rPr>
        <w:t>РЕШЕНИЕ</w:t>
      </w:r>
    </w:p>
    <w:p w:rsidR="00B670AE" w:rsidRPr="00A34E9A" w:rsidRDefault="00B670AE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B670AE" w:rsidRPr="00A34E9A" w:rsidRDefault="00B670AE" w:rsidP="006E07C5">
      <w:pPr>
        <w:widowControl w:val="0"/>
        <w:autoSpaceDE w:val="0"/>
        <w:autoSpaceDN w:val="0"/>
        <w:adjustRightInd w:val="0"/>
        <w:spacing w:line="233" w:lineRule="auto"/>
        <w:jc w:val="center"/>
        <w:rPr>
          <w:bCs/>
          <w:sz w:val="28"/>
          <w:szCs w:val="28"/>
        </w:rPr>
      </w:pPr>
    </w:p>
    <w:p w:rsidR="003018A9" w:rsidRPr="003018A9" w:rsidRDefault="00F004A2" w:rsidP="003018A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О ВНЕСЕНИИ ИЗМЕНЕНИЙ В РЕШЕНИЕ ДУМЫ КАРЛУКСКОГО МУНИЦИПАЛЬНОГО ОБРАЗОВАНИЯ № </w:t>
      </w:r>
      <w:r w:rsidR="003018A9">
        <w:rPr>
          <w:rFonts w:ascii="Arial" w:hAnsi="Arial" w:cs="Arial"/>
          <w:bCs/>
          <w:sz w:val="32"/>
          <w:szCs w:val="32"/>
        </w:rPr>
        <w:t>15</w:t>
      </w:r>
      <w:r>
        <w:rPr>
          <w:rFonts w:ascii="Arial" w:hAnsi="Arial" w:cs="Arial"/>
          <w:bCs/>
          <w:sz w:val="32"/>
          <w:szCs w:val="32"/>
        </w:rPr>
        <w:t>-</w:t>
      </w:r>
      <w:r w:rsidR="003018A9">
        <w:rPr>
          <w:rFonts w:ascii="Arial" w:hAnsi="Arial" w:cs="Arial"/>
          <w:bCs/>
          <w:sz w:val="32"/>
          <w:szCs w:val="32"/>
        </w:rPr>
        <w:t>68/ДСП ОТ 15</w:t>
      </w:r>
      <w:r>
        <w:rPr>
          <w:rFonts w:ascii="Arial" w:hAnsi="Arial" w:cs="Arial"/>
          <w:bCs/>
          <w:sz w:val="32"/>
          <w:szCs w:val="32"/>
        </w:rPr>
        <w:t>.1</w:t>
      </w:r>
      <w:r w:rsidR="003018A9">
        <w:rPr>
          <w:rFonts w:ascii="Arial" w:hAnsi="Arial" w:cs="Arial"/>
          <w:bCs/>
          <w:sz w:val="32"/>
          <w:szCs w:val="32"/>
        </w:rPr>
        <w:t>1</w:t>
      </w:r>
      <w:r>
        <w:rPr>
          <w:rFonts w:ascii="Arial" w:hAnsi="Arial" w:cs="Arial"/>
          <w:bCs/>
          <w:sz w:val="32"/>
          <w:szCs w:val="32"/>
        </w:rPr>
        <w:t>.202</w:t>
      </w:r>
      <w:r w:rsidR="003018A9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>Г. «</w:t>
      </w:r>
      <w:r w:rsidR="003018A9" w:rsidRPr="003018A9">
        <w:rPr>
          <w:rFonts w:ascii="Arial" w:hAnsi="Arial" w:cs="Arial"/>
          <w:bCs/>
          <w:sz w:val="32"/>
          <w:szCs w:val="32"/>
        </w:rPr>
        <w:t>О ПРИНЯТИИ НА 2024 ГОД ОСУЩЕСТВЛЕНИЕ ЧАСТИ ПОЛНОМОЧИЙ ИРКУТСКОГО РАЙОННОГО МУНИЦИПАЛЬНОГО ОБРАЗОВАНИЯ НА УРОВЕНЬ КАРЛУКСКОГО МУНИЦИПАЛЬНОГО ОБРАЗОВАНИЯ ПО РЕШЕНИЮ ВОПРОСА МЕСТНОГО ЗНАЧЕНИЯ «УЧАСТИЕ В ПРЕДУПРЕЖДЕНИИ И ЛИКВИДАЦИИ ПОСЛЕДСТВИЙ ЧРЕЗВЫЧАЙНЫХ СИТУАЦИЙ В ГРАНИЦАХ ПОСЕЛЕНИЯ»</w:t>
      </w:r>
    </w:p>
    <w:p w:rsidR="006465C6" w:rsidRPr="00341D7F" w:rsidRDefault="006465C6" w:rsidP="003018A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3018A9" w:rsidRPr="003018A9" w:rsidRDefault="003018A9" w:rsidP="003018A9">
      <w:pPr>
        <w:ind w:firstLine="709"/>
        <w:jc w:val="both"/>
        <w:rPr>
          <w:rFonts w:ascii="Arial" w:hAnsi="Arial" w:cs="Arial"/>
        </w:rPr>
      </w:pPr>
      <w:r w:rsidRPr="003018A9">
        <w:rPr>
          <w:rFonts w:ascii="Arial" w:hAnsi="Arial" w:cs="Arial"/>
        </w:rPr>
        <w:t>В   целях   эффекти</w:t>
      </w:r>
      <w:r>
        <w:rPr>
          <w:rFonts w:ascii="Arial" w:hAnsi="Arial" w:cs="Arial"/>
        </w:rPr>
        <w:t xml:space="preserve">вного   осуществления   задач, </w:t>
      </w:r>
      <w:r w:rsidRPr="003018A9">
        <w:rPr>
          <w:rFonts w:ascii="Arial" w:hAnsi="Arial" w:cs="Arial"/>
        </w:rPr>
        <w:t xml:space="preserve"> возложенных   на   органы   местного   самоуправления   поселения</w:t>
      </w:r>
      <w:r w:rsidRPr="003018A9">
        <w:rPr>
          <w:rFonts w:ascii="Arial" w:hAnsi="Arial" w:cs="Arial"/>
          <w:bCs/>
        </w:rPr>
        <w:t>,  р</w:t>
      </w:r>
      <w:r w:rsidRPr="003018A9">
        <w:rPr>
          <w:rFonts w:ascii="Arial" w:hAnsi="Arial" w:cs="Arial"/>
        </w:rPr>
        <w:t xml:space="preserve">уководствуясь Федеральным законом от 21.12.1994 № 68-ФЗ «О защите населения и территорий от чрезвычайных ситуаций природного и техногенного характера», Уставом  Карлукского муниципального образования, Дума Карлукского муниципального образования, </w:t>
      </w:r>
    </w:p>
    <w:p w:rsidR="003018A9" w:rsidRDefault="003018A9" w:rsidP="00B670A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</w:p>
    <w:p w:rsidR="006465C6" w:rsidRPr="00652262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652262">
        <w:rPr>
          <w:rFonts w:ascii="Arial" w:hAnsi="Arial" w:cs="Arial"/>
          <w:sz w:val="30"/>
          <w:szCs w:val="30"/>
        </w:rPr>
        <w:t>РЕШИЛА:</w:t>
      </w:r>
    </w:p>
    <w:p w:rsidR="00B670AE" w:rsidRPr="00341D7F" w:rsidRDefault="00B670AE" w:rsidP="00B670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18A9" w:rsidRDefault="006465C6" w:rsidP="00B670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1. </w:t>
      </w:r>
      <w:r w:rsidR="003018A9">
        <w:rPr>
          <w:rFonts w:ascii="Arial" w:hAnsi="Arial" w:cs="Arial"/>
        </w:rPr>
        <w:t xml:space="preserve">Внести в решение Думы Карлукского муниципального образования  № 15-68/дсп от 15.11.2023г. «О принятии на 2024 год осуществление  части  полномочий Иркутского районного муниципального образования на уровень Карлукского </w:t>
      </w:r>
      <w:r w:rsidR="003018A9" w:rsidRPr="003018A9">
        <w:rPr>
          <w:rFonts w:ascii="Arial" w:hAnsi="Arial" w:cs="Arial"/>
        </w:rPr>
        <w:t xml:space="preserve">муниципального образования </w:t>
      </w:r>
      <w:r w:rsidR="003018A9">
        <w:rPr>
          <w:rFonts w:ascii="Arial" w:hAnsi="Arial" w:cs="Arial"/>
        </w:rPr>
        <w:t xml:space="preserve">  по решению вопроса  местного  значения «участие в предупреждении и ликвидации последствий  чрезвычайных ситуаций в границах поселения» следующие изменения: </w:t>
      </w:r>
    </w:p>
    <w:p w:rsidR="006465C6" w:rsidRDefault="003018A9" w:rsidP="00B670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1</w:t>
      </w:r>
      <w:r w:rsidR="00F004A2">
        <w:rPr>
          <w:rFonts w:ascii="Arial" w:hAnsi="Arial" w:cs="Arial"/>
        </w:rPr>
        <w:t xml:space="preserve"> изложить в новой редакции</w:t>
      </w:r>
      <w:r>
        <w:rPr>
          <w:rFonts w:ascii="Arial" w:hAnsi="Arial" w:cs="Arial"/>
        </w:rPr>
        <w:t xml:space="preserve"> (прилагается).</w:t>
      </w:r>
    </w:p>
    <w:p w:rsidR="003018A9" w:rsidRPr="003018A9" w:rsidRDefault="003018A9" w:rsidP="003018A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018A9">
        <w:rPr>
          <w:rFonts w:ascii="Arial" w:hAnsi="Arial" w:cs="Arial"/>
        </w:rPr>
        <w:t>. Опубликовать настоящее решение в установленном порядке.</w:t>
      </w:r>
    </w:p>
    <w:p w:rsidR="003018A9" w:rsidRPr="003018A9" w:rsidRDefault="003018A9" w:rsidP="003018A9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018A9">
        <w:rPr>
          <w:rFonts w:ascii="Arial" w:hAnsi="Arial" w:cs="Arial"/>
        </w:rPr>
        <w:t xml:space="preserve">. Контроль исполнения настоящего решения возложить на комиссию по </w:t>
      </w:r>
      <w:r w:rsidRPr="003018A9">
        <w:rPr>
          <w:rFonts w:ascii="Arial" w:hAnsi="Arial" w:cs="Arial"/>
          <w:bCs/>
        </w:rPr>
        <w:t>бюджетной, финансово-экономической политике и муниципальной собственности</w:t>
      </w:r>
      <w:r w:rsidRPr="003018A9">
        <w:rPr>
          <w:rFonts w:ascii="Arial" w:hAnsi="Arial" w:cs="Arial"/>
        </w:rPr>
        <w:t xml:space="preserve"> (И.А. Тюкавкина).</w:t>
      </w:r>
    </w:p>
    <w:p w:rsidR="006465C6" w:rsidRPr="00341D7F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440C52" w:rsidRPr="00652262" w:rsidTr="00DF6B5B">
        <w:tc>
          <w:tcPr>
            <w:tcW w:w="4785" w:type="dxa"/>
          </w:tcPr>
          <w:p w:rsidR="00440C52" w:rsidRPr="00652262" w:rsidRDefault="00440C52" w:rsidP="006E07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</w:rPr>
            </w:pPr>
          </w:p>
        </w:tc>
        <w:tc>
          <w:tcPr>
            <w:tcW w:w="4863" w:type="dxa"/>
          </w:tcPr>
          <w:p w:rsidR="00440C52" w:rsidRPr="00652262" w:rsidRDefault="00440C52" w:rsidP="00B670AE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</w:rPr>
            </w:pPr>
          </w:p>
        </w:tc>
      </w:tr>
    </w:tbl>
    <w:p w:rsidR="00C65C75" w:rsidRDefault="00C65C75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40C52" w:rsidRPr="00652262" w:rsidRDefault="00AE771B" w:rsidP="00AE771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52262">
        <w:rPr>
          <w:rFonts w:ascii="Arial" w:hAnsi="Arial" w:cs="Arial"/>
        </w:rPr>
        <w:t>Глава Карлукского</w:t>
      </w:r>
    </w:p>
    <w:p w:rsidR="003A2290" w:rsidRDefault="00AE771B" w:rsidP="002249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52262">
        <w:rPr>
          <w:rFonts w:ascii="Arial" w:hAnsi="Arial" w:cs="Arial"/>
        </w:rPr>
        <w:t xml:space="preserve">муниципального образования                                            </w:t>
      </w:r>
      <w:r w:rsidR="00C65C75">
        <w:rPr>
          <w:rFonts w:ascii="Arial" w:hAnsi="Arial" w:cs="Arial"/>
        </w:rPr>
        <w:t xml:space="preserve">                      </w:t>
      </w:r>
      <w:r w:rsidRPr="00652262">
        <w:rPr>
          <w:rFonts w:ascii="Arial" w:hAnsi="Arial" w:cs="Arial"/>
        </w:rPr>
        <w:t xml:space="preserve"> А.В.</w:t>
      </w:r>
      <w:r w:rsidR="00C65C75">
        <w:rPr>
          <w:rFonts w:ascii="Arial" w:hAnsi="Arial" w:cs="Arial"/>
        </w:rPr>
        <w:t xml:space="preserve"> </w:t>
      </w:r>
      <w:r w:rsidRPr="00652262">
        <w:rPr>
          <w:rFonts w:ascii="Arial" w:hAnsi="Arial" w:cs="Arial"/>
        </w:rPr>
        <w:t>Марусов</w:t>
      </w:r>
    </w:p>
    <w:p w:rsidR="00B052FB" w:rsidRDefault="00B052FB" w:rsidP="002249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018A9" w:rsidRDefault="00B052FB" w:rsidP="00301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52FB" w:rsidRDefault="00B052FB" w:rsidP="003018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</w:t>
      </w:r>
    </w:p>
    <w:p w:rsidR="003018A9" w:rsidRDefault="00B052FB" w:rsidP="00B05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</w:t>
      </w:r>
      <w:r w:rsidR="003018A9">
        <w:rPr>
          <w:rFonts w:ascii="Arial" w:hAnsi="Arial" w:cs="Arial"/>
        </w:rPr>
        <w:t>Приложение № 1</w:t>
      </w:r>
    </w:p>
    <w:p w:rsidR="003018A9" w:rsidRDefault="003018A9" w:rsidP="003018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Думы Карлукского </w:t>
      </w:r>
    </w:p>
    <w:p w:rsidR="003018A9" w:rsidRDefault="003018A9" w:rsidP="003018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3018A9" w:rsidRDefault="003018A9" w:rsidP="003018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30.05.2024г. № </w:t>
      </w:r>
      <w:r w:rsidR="00B052FB">
        <w:rPr>
          <w:rFonts w:ascii="Arial" w:hAnsi="Arial" w:cs="Arial"/>
        </w:rPr>
        <w:t>20-89</w:t>
      </w:r>
      <w:r>
        <w:rPr>
          <w:rFonts w:ascii="Arial" w:hAnsi="Arial" w:cs="Arial"/>
        </w:rPr>
        <w:t>/дсп</w:t>
      </w:r>
    </w:p>
    <w:p w:rsidR="003018A9" w:rsidRDefault="003018A9" w:rsidP="003018A9">
      <w:pPr>
        <w:jc w:val="right"/>
        <w:rPr>
          <w:rFonts w:ascii="Arial" w:hAnsi="Arial" w:cs="Arial"/>
        </w:rPr>
      </w:pPr>
    </w:p>
    <w:p w:rsidR="003018A9" w:rsidRPr="00013115" w:rsidRDefault="003018A9" w:rsidP="003018A9">
      <w:pPr>
        <w:tabs>
          <w:tab w:val="left" w:pos="142"/>
          <w:tab w:val="left" w:pos="426"/>
          <w:tab w:val="left" w:pos="993"/>
        </w:tabs>
        <w:jc w:val="center"/>
        <w:rPr>
          <w:rFonts w:ascii="Arial" w:hAnsi="Arial" w:cs="Arial"/>
        </w:rPr>
      </w:pPr>
      <w:r w:rsidRPr="00013115">
        <w:rPr>
          <w:rFonts w:ascii="Arial" w:hAnsi="Arial" w:cs="Arial"/>
        </w:rPr>
        <w:t xml:space="preserve">    Перечень</w:t>
      </w:r>
    </w:p>
    <w:p w:rsidR="003018A9" w:rsidRPr="00013115" w:rsidRDefault="003018A9" w:rsidP="003018A9">
      <w:pPr>
        <w:tabs>
          <w:tab w:val="left" w:pos="142"/>
          <w:tab w:val="left" w:pos="426"/>
          <w:tab w:val="left" w:pos="993"/>
        </w:tabs>
        <w:jc w:val="center"/>
        <w:rPr>
          <w:rFonts w:ascii="Arial" w:hAnsi="Arial" w:cs="Arial"/>
          <w:color w:val="000000"/>
        </w:rPr>
      </w:pPr>
      <w:r w:rsidRPr="00013115">
        <w:rPr>
          <w:rFonts w:ascii="Arial" w:hAnsi="Arial" w:cs="Arial"/>
        </w:rPr>
        <w:t>части полномочий</w:t>
      </w:r>
      <w:r w:rsidRPr="00013115">
        <w:rPr>
          <w:rFonts w:ascii="Arial" w:hAnsi="Arial" w:cs="Arial"/>
          <w:color w:val="000000"/>
        </w:rPr>
        <w:t xml:space="preserve"> Иркутского районного муниципального образования, передаваемых на 202</w:t>
      </w:r>
      <w:r>
        <w:rPr>
          <w:rFonts w:ascii="Arial" w:hAnsi="Arial" w:cs="Arial"/>
          <w:color w:val="000000"/>
        </w:rPr>
        <w:t>4</w:t>
      </w:r>
      <w:r w:rsidRPr="00013115">
        <w:rPr>
          <w:rFonts w:ascii="Arial" w:hAnsi="Arial" w:cs="Arial"/>
          <w:color w:val="000000"/>
        </w:rPr>
        <w:t xml:space="preserve"> год по решению вопроса местного значения «</w:t>
      </w:r>
      <w:r w:rsidRPr="00D23A71">
        <w:rPr>
          <w:rFonts w:ascii="Arial" w:hAnsi="Arial" w:cs="Arial"/>
          <w:color w:val="000000"/>
        </w:rPr>
        <w:t>участие в предупреждении и ликвидации последствий чрезвычайных ситуаций в границах поселения</w:t>
      </w:r>
      <w:r w:rsidRPr="00013115">
        <w:rPr>
          <w:rFonts w:ascii="Arial" w:hAnsi="Arial" w:cs="Arial"/>
          <w:color w:val="000000"/>
        </w:rPr>
        <w:t>» на уровень поселения</w:t>
      </w:r>
    </w:p>
    <w:p w:rsidR="003018A9" w:rsidRPr="00013115" w:rsidRDefault="003018A9" w:rsidP="003018A9">
      <w:pPr>
        <w:tabs>
          <w:tab w:val="left" w:pos="142"/>
          <w:tab w:val="left" w:pos="426"/>
          <w:tab w:val="left" w:pos="993"/>
        </w:tabs>
        <w:jc w:val="center"/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153"/>
      </w:tblGrid>
      <w:tr w:rsidR="003018A9" w:rsidRPr="00013115" w:rsidTr="00215C66">
        <w:trPr>
          <w:trHeight w:val="438"/>
        </w:trPr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01311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153" w:type="dxa"/>
            <w:shd w:val="clear" w:color="auto" w:fill="auto"/>
            <w:vAlign w:val="center"/>
          </w:tcPr>
          <w:p w:rsidR="003018A9" w:rsidRPr="00013115" w:rsidRDefault="003018A9" w:rsidP="00215C66">
            <w:pPr>
              <w:jc w:val="center"/>
            </w:pPr>
            <w:r w:rsidRPr="00013115">
              <w:t>Перечень части полномочий Иркутского районного муниципального образования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>осуществление подготовки и содержания в готовности необходимых сил и средств для защиты населения и территорий от чрезвычайных ситуаций, а также подготовки населения в области защиты от чрезвычайных ситуаций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>организация и осуществление проведения эвакуационных мероприятий при угрозе возникновения чрезвычайных ситуаций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>осуществление информирования населения о чрезвычайных ситуациях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>содействие устойчивому функционированию организаций в чрезвычайных ситуациях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>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>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возникновении чрезвычайных ситуаций, своевременное оповещение населения об угрозе возникновения или о возникновении чрезвычайных ситуаций</w:t>
            </w:r>
          </w:p>
        </w:tc>
      </w:tr>
      <w:tr w:rsidR="003018A9" w:rsidRPr="00013115" w:rsidTr="00215C66">
        <w:tc>
          <w:tcPr>
            <w:tcW w:w="594" w:type="dxa"/>
            <w:shd w:val="clear" w:color="auto" w:fill="auto"/>
            <w:vAlign w:val="center"/>
          </w:tcPr>
          <w:p w:rsidR="003018A9" w:rsidRPr="00013115" w:rsidRDefault="003018A9" w:rsidP="00215C66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53" w:type="dxa"/>
            <w:shd w:val="clear" w:color="auto" w:fill="auto"/>
          </w:tcPr>
          <w:p w:rsidR="003018A9" w:rsidRPr="00013115" w:rsidRDefault="003018A9" w:rsidP="00215C66">
            <w:pPr>
              <w:jc w:val="both"/>
            </w:pPr>
            <w:r>
              <w:t xml:space="preserve">устанавливание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 их жизнедеятельности  и утраты ими имущества в результате чрезвычайной ситуации </w:t>
            </w:r>
          </w:p>
        </w:tc>
      </w:tr>
    </w:tbl>
    <w:p w:rsidR="003018A9" w:rsidRPr="00652262" w:rsidRDefault="003018A9" w:rsidP="002249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3018A9" w:rsidRPr="00652262" w:rsidSect="005E4BD8">
      <w:headerReference w:type="even" r:id="rId8"/>
      <w:headerReference w:type="default" r:id="rId9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AC" w:rsidRDefault="00B63DAC" w:rsidP="006465C6">
      <w:r>
        <w:separator/>
      </w:r>
    </w:p>
  </w:endnote>
  <w:endnote w:type="continuationSeparator" w:id="0">
    <w:p w:rsidR="00B63DAC" w:rsidRDefault="00B63DAC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AC" w:rsidRDefault="00B63DAC" w:rsidP="006465C6">
      <w:r>
        <w:separator/>
      </w:r>
    </w:p>
  </w:footnote>
  <w:footnote w:type="continuationSeparator" w:id="0">
    <w:p w:rsidR="00B63DAC" w:rsidRDefault="00B63DAC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6D" w:rsidRDefault="00C3356D" w:rsidP="00DF6B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56D" w:rsidRDefault="00C335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6D" w:rsidRDefault="00C3356D" w:rsidP="00DF6B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2FB">
      <w:rPr>
        <w:rStyle w:val="a5"/>
        <w:noProof/>
      </w:rPr>
      <w:t>2</w:t>
    </w:r>
    <w:r>
      <w:rPr>
        <w:rStyle w:val="a5"/>
      </w:rPr>
      <w:fldChar w:fldCharType="end"/>
    </w:r>
  </w:p>
  <w:p w:rsidR="00C3356D" w:rsidRDefault="00C335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00779"/>
    <w:multiLevelType w:val="hybridMultilevel"/>
    <w:tmpl w:val="B9D81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03466"/>
    <w:rsid w:val="00111767"/>
    <w:rsid w:val="00125C36"/>
    <w:rsid w:val="001261D0"/>
    <w:rsid w:val="0012771B"/>
    <w:rsid w:val="00134516"/>
    <w:rsid w:val="00142F34"/>
    <w:rsid w:val="00146518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49FD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74A3"/>
    <w:rsid w:val="002C5158"/>
    <w:rsid w:val="002E3222"/>
    <w:rsid w:val="003018A9"/>
    <w:rsid w:val="003029F3"/>
    <w:rsid w:val="003045B9"/>
    <w:rsid w:val="00311E00"/>
    <w:rsid w:val="00316087"/>
    <w:rsid w:val="00331C75"/>
    <w:rsid w:val="00341D7F"/>
    <w:rsid w:val="0034266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921"/>
    <w:rsid w:val="004A1DE3"/>
    <w:rsid w:val="004C32BC"/>
    <w:rsid w:val="004D2B5D"/>
    <w:rsid w:val="004D3A16"/>
    <w:rsid w:val="004E4480"/>
    <w:rsid w:val="004F2F35"/>
    <w:rsid w:val="004F64B5"/>
    <w:rsid w:val="004F77FF"/>
    <w:rsid w:val="00506F51"/>
    <w:rsid w:val="00514587"/>
    <w:rsid w:val="00532526"/>
    <w:rsid w:val="005347DA"/>
    <w:rsid w:val="0054258C"/>
    <w:rsid w:val="00543804"/>
    <w:rsid w:val="00564AE4"/>
    <w:rsid w:val="005671E3"/>
    <w:rsid w:val="00576678"/>
    <w:rsid w:val="005833EB"/>
    <w:rsid w:val="00584A2B"/>
    <w:rsid w:val="005976FE"/>
    <w:rsid w:val="005B0A71"/>
    <w:rsid w:val="005B4D23"/>
    <w:rsid w:val="005B600D"/>
    <w:rsid w:val="005C2F2F"/>
    <w:rsid w:val="005D12A0"/>
    <w:rsid w:val="005D45F1"/>
    <w:rsid w:val="005E29B0"/>
    <w:rsid w:val="005E4BD8"/>
    <w:rsid w:val="00622005"/>
    <w:rsid w:val="00624596"/>
    <w:rsid w:val="00634EBA"/>
    <w:rsid w:val="00641872"/>
    <w:rsid w:val="00642665"/>
    <w:rsid w:val="006465C6"/>
    <w:rsid w:val="00647C58"/>
    <w:rsid w:val="00652262"/>
    <w:rsid w:val="00655967"/>
    <w:rsid w:val="006629FE"/>
    <w:rsid w:val="00677556"/>
    <w:rsid w:val="006C771B"/>
    <w:rsid w:val="006D6A75"/>
    <w:rsid w:val="006E07C5"/>
    <w:rsid w:val="006F616B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B6140"/>
    <w:rsid w:val="007C120A"/>
    <w:rsid w:val="007C7AA2"/>
    <w:rsid w:val="007E6D92"/>
    <w:rsid w:val="007F23FE"/>
    <w:rsid w:val="00801965"/>
    <w:rsid w:val="00801F88"/>
    <w:rsid w:val="008051EC"/>
    <w:rsid w:val="00820154"/>
    <w:rsid w:val="0082159E"/>
    <w:rsid w:val="00823A84"/>
    <w:rsid w:val="00840D25"/>
    <w:rsid w:val="00843569"/>
    <w:rsid w:val="00846C21"/>
    <w:rsid w:val="00867DDA"/>
    <w:rsid w:val="00874C07"/>
    <w:rsid w:val="008811CC"/>
    <w:rsid w:val="008A14A4"/>
    <w:rsid w:val="008C2CDE"/>
    <w:rsid w:val="008C6EBB"/>
    <w:rsid w:val="008D379C"/>
    <w:rsid w:val="008D4D8B"/>
    <w:rsid w:val="008D7C0A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F4133"/>
    <w:rsid w:val="00A01812"/>
    <w:rsid w:val="00A14703"/>
    <w:rsid w:val="00A14C50"/>
    <w:rsid w:val="00A20EFE"/>
    <w:rsid w:val="00A226F4"/>
    <w:rsid w:val="00A34E9A"/>
    <w:rsid w:val="00A4248F"/>
    <w:rsid w:val="00A50ADE"/>
    <w:rsid w:val="00A50B2A"/>
    <w:rsid w:val="00A54FEB"/>
    <w:rsid w:val="00A67DC5"/>
    <w:rsid w:val="00A8159B"/>
    <w:rsid w:val="00A86A8E"/>
    <w:rsid w:val="00AC4604"/>
    <w:rsid w:val="00AE771B"/>
    <w:rsid w:val="00AF0818"/>
    <w:rsid w:val="00B02064"/>
    <w:rsid w:val="00B02592"/>
    <w:rsid w:val="00B04C36"/>
    <w:rsid w:val="00B052FB"/>
    <w:rsid w:val="00B36CA2"/>
    <w:rsid w:val="00B42DD5"/>
    <w:rsid w:val="00B433A3"/>
    <w:rsid w:val="00B464A4"/>
    <w:rsid w:val="00B63DAC"/>
    <w:rsid w:val="00B670AE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12627"/>
    <w:rsid w:val="00C13D1D"/>
    <w:rsid w:val="00C15102"/>
    <w:rsid w:val="00C17FAF"/>
    <w:rsid w:val="00C3356D"/>
    <w:rsid w:val="00C44012"/>
    <w:rsid w:val="00C45FD0"/>
    <w:rsid w:val="00C56CDB"/>
    <w:rsid w:val="00C65C75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90DCC"/>
    <w:rsid w:val="00DB1F30"/>
    <w:rsid w:val="00DE4F7B"/>
    <w:rsid w:val="00DF6B5B"/>
    <w:rsid w:val="00E17AE4"/>
    <w:rsid w:val="00E30A0D"/>
    <w:rsid w:val="00E32C5E"/>
    <w:rsid w:val="00E44E16"/>
    <w:rsid w:val="00E46015"/>
    <w:rsid w:val="00E51414"/>
    <w:rsid w:val="00E51EAA"/>
    <w:rsid w:val="00E73881"/>
    <w:rsid w:val="00EB312F"/>
    <w:rsid w:val="00EC0D07"/>
    <w:rsid w:val="00EC1E4C"/>
    <w:rsid w:val="00ED118F"/>
    <w:rsid w:val="00ED19F7"/>
    <w:rsid w:val="00ED22DC"/>
    <w:rsid w:val="00ED6661"/>
    <w:rsid w:val="00EE4E54"/>
    <w:rsid w:val="00EF7321"/>
    <w:rsid w:val="00F004A2"/>
    <w:rsid w:val="00F11648"/>
    <w:rsid w:val="00F1717C"/>
    <w:rsid w:val="00F25DA9"/>
    <w:rsid w:val="00F3043E"/>
    <w:rsid w:val="00F42B79"/>
    <w:rsid w:val="00F51690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AD70"/>
  <w15:docId w15:val="{F6E18A31-A8EA-4041-B554-B3BA40B7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67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BC6A-119E-43B7-900D-5D61A253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6</cp:revision>
  <cp:lastPrinted>2024-05-31T09:04:00Z</cp:lastPrinted>
  <dcterms:created xsi:type="dcterms:W3CDTF">2024-05-28T07:20:00Z</dcterms:created>
  <dcterms:modified xsi:type="dcterms:W3CDTF">2024-05-31T09:05:00Z</dcterms:modified>
</cp:coreProperties>
</file>